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07A7" w14:textId="77777777" w:rsidR="0002260A" w:rsidRPr="004C097A" w:rsidRDefault="0002260A" w:rsidP="0002260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606855B" w14:textId="77777777" w:rsidR="0002260A" w:rsidRPr="004C097A" w:rsidRDefault="0002260A" w:rsidP="0002260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336EAD1" w14:textId="77777777" w:rsidR="0002260A" w:rsidRPr="004C097A" w:rsidRDefault="0002260A" w:rsidP="0002260A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CDB5062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24A78E34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4B07291F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6CC167FF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52BF8464" w14:textId="77777777" w:rsidR="0002260A" w:rsidRPr="004C097A" w:rsidRDefault="0002260A" w:rsidP="0002260A">
      <w:pPr>
        <w:rPr>
          <w:rFonts w:ascii="Times New Roman" w:hAnsi="Times New Roman" w:cs="Times New Roman"/>
          <w:b/>
          <w:sz w:val="28"/>
          <w:szCs w:val="28"/>
        </w:rPr>
      </w:pPr>
    </w:p>
    <w:p w14:paraId="1846D9C1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711C8A64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6EF610E4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70F2F0B0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33088580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68F65930" w14:textId="7F333480" w:rsidR="0002260A" w:rsidRPr="00A91BD2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A91BD2">
        <w:rPr>
          <w:rFonts w:ascii="Times New Roman" w:hAnsi="Times New Roman" w:cs="Times New Roman"/>
          <w:sz w:val="28"/>
          <w:szCs w:val="28"/>
        </w:rPr>
        <w:t>3</w:t>
      </w:r>
    </w:p>
    <w:p w14:paraId="4DC87089" w14:textId="3C94E01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Персональн</w:t>
      </w:r>
      <w:r>
        <w:rPr>
          <w:rFonts w:ascii="Times New Roman" w:hAnsi="Times New Roman" w:cs="Times New Roman"/>
          <w:sz w:val="28"/>
          <w:szCs w:val="28"/>
        </w:rPr>
        <w:t>ая галерея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1D921967" w14:textId="7777777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551E6" w14:textId="7777777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390FC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325E08BC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C81F16E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001800B3" w14:textId="0569B39C" w:rsidR="0002260A" w:rsidRPr="004C097A" w:rsidRDefault="00615220" w:rsidP="000226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 В. В.</w:t>
      </w:r>
    </w:p>
    <w:p w14:paraId="33DF908B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B90335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BCE025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EFC7C1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CF088F" w14:textId="77777777" w:rsidR="0002260A" w:rsidRPr="004C097A" w:rsidRDefault="0002260A" w:rsidP="000226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8840CB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2A2AACD9" w14:textId="77777777" w:rsidR="0002260A" w:rsidRPr="004C097A" w:rsidRDefault="0002260A" w:rsidP="0002260A">
      <w:pPr>
        <w:rPr>
          <w:rFonts w:ascii="Times New Roman" w:hAnsi="Times New Roman" w:cs="Times New Roman"/>
          <w:sz w:val="28"/>
          <w:szCs w:val="28"/>
        </w:rPr>
      </w:pPr>
    </w:p>
    <w:p w14:paraId="4235D979" w14:textId="77777777" w:rsidR="0002260A" w:rsidRPr="004C097A" w:rsidRDefault="0002260A" w:rsidP="00022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1C268534" w14:textId="17DB62D3" w:rsidR="0002260A" w:rsidRDefault="0002260A">
      <w:r>
        <w:br w:type="page"/>
      </w:r>
    </w:p>
    <w:sdt>
      <w:sdtPr>
        <w:rPr>
          <w:rFonts w:asciiTheme="minorHAnsi" w:eastAsiaTheme="minorHAnsi" w:hAnsiTheme="minorHAnsi" w:cs="Times New Roman"/>
          <w:b w:val="0"/>
          <w:sz w:val="28"/>
          <w:szCs w:val="28"/>
          <w:lang w:eastAsia="en-US"/>
        </w:rPr>
        <w:id w:val="-9970338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F6291" w14:textId="025C7EA9" w:rsidR="00A30150" w:rsidRPr="00085E8F" w:rsidRDefault="00A30150" w:rsidP="000A5DFD">
          <w:pPr>
            <w:pStyle w:val="a6"/>
            <w:jc w:val="center"/>
            <w:rPr>
              <w:rFonts w:cs="Times New Roman"/>
              <w:sz w:val="28"/>
              <w:szCs w:val="28"/>
            </w:rPr>
          </w:pPr>
          <w:r w:rsidRPr="00085E8F">
            <w:rPr>
              <w:rFonts w:cs="Times New Roman"/>
              <w:sz w:val="28"/>
              <w:szCs w:val="28"/>
            </w:rPr>
            <w:t>Оглавление</w:t>
          </w:r>
        </w:p>
        <w:p w14:paraId="05D495C4" w14:textId="247D98A6" w:rsidR="00085E8F" w:rsidRPr="00085E8F" w:rsidRDefault="00A301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085E8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85E8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85E8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3974986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86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97B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22CC9" w14:textId="79E1A92B" w:rsidR="00085E8F" w:rsidRPr="00085E8F" w:rsidRDefault="00894F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87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87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97B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CF7C7" w14:textId="6D4130E0" w:rsidR="00085E8F" w:rsidRPr="00085E8F" w:rsidRDefault="00894F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88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фейс работы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88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97B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A888C" w14:textId="16617057" w:rsidR="00085E8F" w:rsidRPr="00085E8F" w:rsidRDefault="00894F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89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стинг кода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89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97B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55B59" w14:textId="1209D9BB" w:rsidR="00085E8F" w:rsidRPr="00085E8F" w:rsidRDefault="00894F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90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90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97B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E1BCF" w14:textId="2FF4BD12" w:rsidR="00085E8F" w:rsidRPr="00085E8F" w:rsidRDefault="00894F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03974991" w:history="1">
            <w:r w:rsidR="00085E8F" w:rsidRPr="00085E8F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3974991 \h </w:instrTex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97B6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085E8F" w:rsidRPr="00085E8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364F" w14:textId="785D89B2" w:rsidR="00A30150" w:rsidRPr="00085E8F" w:rsidRDefault="00A3015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85E8F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6B9E1962" w14:textId="2B40ABB4" w:rsidR="00A30150" w:rsidRPr="00085E8F" w:rsidRDefault="00A30150" w:rsidP="00A3015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br w:type="page"/>
      </w:r>
    </w:p>
    <w:p w14:paraId="59515B14" w14:textId="5B7E2DA2" w:rsidR="0002260A" w:rsidRDefault="0002260A" w:rsidP="00085E8F">
      <w:pPr>
        <w:pStyle w:val="1"/>
        <w:jc w:val="center"/>
        <w:rPr>
          <w:rFonts w:cs="Times New Roman"/>
          <w:sz w:val="28"/>
          <w:szCs w:val="28"/>
        </w:rPr>
      </w:pPr>
      <w:bookmarkStart w:id="0" w:name="_Toc103974986"/>
      <w:r w:rsidRPr="00085E8F">
        <w:rPr>
          <w:rFonts w:cs="Times New Roman"/>
          <w:sz w:val="28"/>
          <w:szCs w:val="28"/>
        </w:rPr>
        <w:lastRenderedPageBreak/>
        <w:t>Постановка задачи</w:t>
      </w:r>
      <w:bookmarkEnd w:id="0"/>
    </w:p>
    <w:p w14:paraId="12A98B4D" w14:textId="77777777" w:rsidR="00C97B68" w:rsidRPr="00C97B68" w:rsidRDefault="00C97B68" w:rsidP="00C97B68"/>
    <w:p w14:paraId="24E4042F" w14:textId="77777777" w:rsidR="0002260A" w:rsidRPr="00085E8F" w:rsidRDefault="0002260A" w:rsidP="00C97B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>Разработать персональную Галерею. Вид галереи согласуется при сдаче прототипа сайта. Запрещено использовать готовые библиотеки скриптов, в которых уже готовые анимации, слайды и тд.</w:t>
      </w:r>
    </w:p>
    <w:p w14:paraId="211FFA04" w14:textId="5AFF1F98" w:rsidR="0002260A" w:rsidRPr="00085E8F" w:rsidRDefault="00A30150" w:rsidP="00085E8F">
      <w:pPr>
        <w:pStyle w:val="1"/>
        <w:jc w:val="center"/>
        <w:rPr>
          <w:rFonts w:cs="Times New Roman"/>
          <w:b w:val="0"/>
          <w:sz w:val="28"/>
          <w:szCs w:val="28"/>
        </w:rPr>
      </w:pPr>
      <w:r w:rsidRPr="00085E8F">
        <w:rPr>
          <w:rFonts w:cs="Times New Roman"/>
          <w:sz w:val="28"/>
          <w:szCs w:val="28"/>
        </w:rPr>
        <w:br w:type="page"/>
      </w:r>
      <w:r w:rsidR="0002260A" w:rsidRPr="00085E8F">
        <w:rPr>
          <w:rFonts w:cs="Times New Roman"/>
          <w:sz w:val="28"/>
          <w:szCs w:val="28"/>
        </w:rPr>
        <w:lastRenderedPageBreak/>
        <w:br/>
      </w:r>
      <w:bookmarkStart w:id="1" w:name="_Toc103974987"/>
      <w:r w:rsidR="0002260A" w:rsidRPr="00085E8F">
        <w:rPr>
          <w:rFonts w:cs="Times New Roman"/>
          <w:sz w:val="28"/>
          <w:szCs w:val="28"/>
        </w:rPr>
        <w:t>Реализация</w:t>
      </w:r>
      <w:bookmarkEnd w:id="1"/>
    </w:p>
    <w:p w14:paraId="6DC1563D" w14:textId="6199F171" w:rsidR="00A91BD2" w:rsidRPr="00085E8F" w:rsidRDefault="00A91BD2" w:rsidP="00C97B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>Структура</w:t>
      </w:r>
    </w:p>
    <w:p w14:paraId="007229D8" w14:textId="05C20537" w:rsidR="002E1664" w:rsidRPr="00085E8F" w:rsidRDefault="002E1664" w:rsidP="00C97B68">
      <w:pPr>
        <w:pStyle w:val="a3"/>
        <w:numPr>
          <w:ilvl w:val="0"/>
          <w:numId w:val="3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5E8F">
        <w:rPr>
          <w:rFonts w:ascii="Times New Roman" w:hAnsi="Times New Roman" w:cs="Times New Roman"/>
          <w:sz w:val="28"/>
          <w:szCs w:val="28"/>
        </w:rPr>
        <w:t xml:space="preserve"> страница с основным интерфейсом</w:t>
      </w:r>
    </w:p>
    <w:p w14:paraId="48F7676C" w14:textId="5CDE187F" w:rsidR="002E1664" w:rsidRPr="00085E8F" w:rsidRDefault="002E1664" w:rsidP="00C97B68">
      <w:pPr>
        <w:pStyle w:val="a3"/>
        <w:numPr>
          <w:ilvl w:val="0"/>
          <w:numId w:val="3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85E8F">
        <w:rPr>
          <w:rFonts w:ascii="Times New Roman" w:hAnsi="Times New Roman" w:cs="Times New Roman"/>
          <w:sz w:val="28"/>
          <w:szCs w:val="28"/>
        </w:rPr>
        <w:t xml:space="preserve"> файл с основными функциями, которые обеспечивают действия с галереей, подключенный к </w:t>
      </w:r>
      <w:r w:rsidRPr="00085E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5E8F">
        <w:rPr>
          <w:rFonts w:ascii="Times New Roman" w:hAnsi="Times New Roman" w:cs="Times New Roman"/>
          <w:sz w:val="28"/>
          <w:szCs w:val="28"/>
        </w:rPr>
        <w:t xml:space="preserve"> странице</w:t>
      </w:r>
    </w:p>
    <w:p w14:paraId="4F5EA284" w14:textId="59A2033C" w:rsidR="00F8555F" w:rsidRPr="00085E8F" w:rsidRDefault="00F8555F" w:rsidP="00C97B68">
      <w:pPr>
        <w:spacing w:line="360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>Пример кода</w:t>
      </w:r>
      <w:r w:rsidR="00615220" w:rsidRPr="00085E8F">
        <w:rPr>
          <w:rFonts w:ascii="Times New Roman" w:hAnsi="Times New Roman" w:cs="Times New Roman"/>
          <w:sz w:val="28"/>
          <w:szCs w:val="28"/>
        </w:rPr>
        <w:t xml:space="preserve"> (функция прокрутки к</w:t>
      </w:r>
      <w:r w:rsidR="001822B5" w:rsidRPr="00085E8F">
        <w:rPr>
          <w:rFonts w:ascii="Times New Roman" w:hAnsi="Times New Roman" w:cs="Times New Roman"/>
          <w:sz w:val="28"/>
          <w:szCs w:val="28"/>
        </w:rPr>
        <w:t>арусели</w:t>
      </w:r>
      <w:r w:rsidR="00615220" w:rsidRPr="00085E8F">
        <w:rPr>
          <w:rFonts w:ascii="Times New Roman" w:hAnsi="Times New Roman" w:cs="Times New Roman"/>
          <w:sz w:val="28"/>
          <w:szCs w:val="28"/>
        </w:rPr>
        <w:t>)</w:t>
      </w:r>
    </w:p>
    <w:p w14:paraId="6D021124" w14:textId="77777777" w:rsidR="00615220" w:rsidRPr="00C97B68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unction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Start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615220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){ </w:t>
      </w:r>
    </w:p>
    <w:p w14:paraId="03588313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если было касание тач-интерфейса — получаем координаты касания</w:t>
      </w:r>
    </w:p>
    <w:p w14:paraId="75A92014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615220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.touches) </w:t>
      </w:r>
    </w:p>
    <w:p w14:paraId="74409799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615220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.clientX </w:t>
      </w:r>
      <w:r w:rsidRPr="00615220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615220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touches[</w:t>
      </w:r>
      <w:r w:rsidRPr="00615220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.clientX;</w:t>
      </w:r>
    </w:p>
    <w:p w14:paraId="6D04BDFE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устанавливаем новое значение сдвига карусели</w:t>
      </w:r>
    </w:p>
    <w:p w14:paraId="69F9AB63" w14:textId="77777777" w:rsidR="00615220" w:rsidRPr="00894FB1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xPos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894FB1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97B68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Math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.</w:t>
      </w:r>
      <w:r w:rsidRPr="00C97B68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round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97B68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.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lientX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;</w:t>
      </w:r>
    </w:p>
    <w:p w14:paraId="2A30E762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меняем форму курсора внутри карусели, чтобы было видно, что мышь ей управляет</w:t>
      </w:r>
    </w:p>
    <w:p w14:paraId="31295C17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cursor</w:t>
      </w:r>
      <w:r w:rsidRPr="00615220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rabbing</w:t>
      </w:r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)</w:t>
      </w:r>
    </w:p>
    <w:p w14:paraId="1ABEAEC2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мышь начнёт двигаться — запускаем функцию обработки захвата карусели</w:t>
      </w:r>
    </w:p>
    <w:p w14:paraId="2042F822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615220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move touchmove</w:t>
      </w:r>
      <w:r w:rsidRPr="00615220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615220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</w:t>
      </w: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4435F7E8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615220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65746B07" w14:textId="77777777" w:rsidR="00615220" w:rsidRPr="00615220" w:rsidRDefault="00615220" w:rsidP="00615220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7B5C186E" w14:textId="0C95978C" w:rsidR="00F8555F" w:rsidRPr="00085E8F" w:rsidRDefault="00F8555F" w:rsidP="00F8555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D0443E8" w14:textId="4B88DEF4" w:rsidR="002E1664" w:rsidRPr="00085E8F" w:rsidRDefault="002E1664" w:rsidP="00C97B68">
      <w:pPr>
        <w:pStyle w:val="a3"/>
        <w:numPr>
          <w:ilvl w:val="0"/>
          <w:numId w:val="3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85E8F">
        <w:rPr>
          <w:rFonts w:ascii="Times New Roman" w:hAnsi="Times New Roman" w:cs="Times New Roman"/>
          <w:sz w:val="28"/>
          <w:szCs w:val="28"/>
        </w:rPr>
        <w:t xml:space="preserve"> файл со стилями для страницы</w:t>
      </w:r>
    </w:p>
    <w:p w14:paraId="0D1F94F2" w14:textId="4270D623" w:rsidR="0002260A" w:rsidRPr="00085E8F" w:rsidRDefault="0002260A" w:rsidP="00C97B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Галерея реализована в виде </w:t>
      </w:r>
      <w:r w:rsidRPr="00085E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5E8F">
        <w:rPr>
          <w:rFonts w:ascii="Times New Roman" w:hAnsi="Times New Roman" w:cs="Times New Roman"/>
          <w:sz w:val="28"/>
          <w:szCs w:val="28"/>
        </w:rPr>
        <w:t xml:space="preserve"> страницы с применением </w:t>
      </w:r>
      <w:r w:rsidRPr="00085E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85E8F">
        <w:rPr>
          <w:rFonts w:ascii="Times New Roman" w:hAnsi="Times New Roman" w:cs="Times New Roman"/>
          <w:sz w:val="28"/>
          <w:szCs w:val="28"/>
        </w:rPr>
        <w:t xml:space="preserve"> свойств, а также </w:t>
      </w:r>
      <w:r w:rsidRPr="00085E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85E8F">
        <w:rPr>
          <w:rFonts w:ascii="Times New Roman" w:hAnsi="Times New Roman" w:cs="Times New Roman"/>
          <w:sz w:val="28"/>
          <w:szCs w:val="28"/>
        </w:rPr>
        <w:t xml:space="preserve"> без подключения других библиотек. Галерея выполнена в виде де</w:t>
      </w:r>
      <w:r w:rsidR="004054B4" w:rsidRPr="00085E8F">
        <w:rPr>
          <w:rFonts w:ascii="Times New Roman" w:hAnsi="Times New Roman" w:cs="Times New Roman"/>
          <w:sz w:val="28"/>
          <w:szCs w:val="28"/>
        </w:rPr>
        <w:t>сяти</w:t>
      </w:r>
      <w:r w:rsidRPr="00085E8F">
        <w:rPr>
          <w:rFonts w:ascii="Times New Roman" w:hAnsi="Times New Roman" w:cs="Times New Roman"/>
          <w:sz w:val="28"/>
          <w:szCs w:val="28"/>
        </w:rPr>
        <w:t xml:space="preserve"> слайдов с анимацией смены слайда по оси </w:t>
      </w:r>
      <w:r w:rsidR="004054B4" w:rsidRPr="00085E8F">
        <w:rPr>
          <w:rFonts w:ascii="Times New Roman" w:hAnsi="Times New Roman" w:cs="Times New Roman"/>
          <w:sz w:val="28"/>
          <w:szCs w:val="28"/>
        </w:rPr>
        <w:t>3</w:t>
      </w:r>
      <w:r w:rsidR="004054B4" w:rsidRPr="00085E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54B4" w:rsidRPr="00085E8F">
        <w:rPr>
          <w:rFonts w:ascii="Times New Roman" w:hAnsi="Times New Roman" w:cs="Times New Roman"/>
          <w:sz w:val="28"/>
          <w:szCs w:val="28"/>
        </w:rPr>
        <w:t xml:space="preserve"> кольца</w:t>
      </w:r>
      <w:r w:rsidRPr="00085E8F">
        <w:rPr>
          <w:rFonts w:ascii="Times New Roman" w:hAnsi="Times New Roman" w:cs="Times New Roman"/>
          <w:sz w:val="28"/>
          <w:szCs w:val="28"/>
        </w:rPr>
        <w:t xml:space="preserve">. Листать слайды можно </w:t>
      </w:r>
      <w:r w:rsidR="004054B4" w:rsidRPr="00085E8F">
        <w:rPr>
          <w:rFonts w:ascii="Times New Roman" w:hAnsi="Times New Roman" w:cs="Times New Roman"/>
          <w:sz w:val="28"/>
          <w:szCs w:val="28"/>
        </w:rPr>
        <w:t xml:space="preserve">зажав левую кнопку мыши и двигая </w:t>
      </w:r>
      <w:r w:rsidR="00894FB1">
        <w:rPr>
          <w:rFonts w:ascii="Times New Roman" w:hAnsi="Times New Roman" w:cs="Times New Roman"/>
          <w:sz w:val="28"/>
          <w:szCs w:val="28"/>
        </w:rPr>
        <w:t xml:space="preserve">курсором </w:t>
      </w:r>
      <w:r w:rsidR="004054B4" w:rsidRPr="00085E8F">
        <w:rPr>
          <w:rFonts w:ascii="Times New Roman" w:hAnsi="Times New Roman" w:cs="Times New Roman"/>
          <w:sz w:val="28"/>
          <w:szCs w:val="28"/>
        </w:rPr>
        <w:t>влево или вправо</w:t>
      </w:r>
      <w:r w:rsidRPr="00085E8F">
        <w:rPr>
          <w:rFonts w:ascii="Times New Roman" w:hAnsi="Times New Roman" w:cs="Times New Roman"/>
          <w:sz w:val="28"/>
          <w:szCs w:val="28"/>
        </w:rPr>
        <w:t>. Скрипт</w:t>
      </w:r>
      <w:r w:rsidR="00C42920" w:rsidRPr="00085E8F">
        <w:rPr>
          <w:rFonts w:ascii="Times New Roman" w:hAnsi="Times New Roman" w:cs="Times New Roman"/>
          <w:sz w:val="28"/>
          <w:szCs w:val="28"/>
        </w:rPr>
        <w:t xml:space="preserve"> состоит из четырех основных функций:</w:t>
      </w:r>
    </w:p>
    <w:p w14:paraId="4FE3066E" w14:textId="08589C65" w:rsidR="00C42920" w:rsidRPr="00085E8F" w:rsidRDefault="00C42920" w:rsidP="00C97B68">
      <w:pPr>
        <w:pStyle w:val="a3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B6DBC" w:rsidRPr="00085E8F">
        <w:rPr>
          <w:rFonts w:ascii="Times New Roman" w:hAnsi="Times New Roman" w:cs="Times New Roman"/>
          <w:sz w:val="28"/>
          <w:szCs w:val="28"/>
        </w:rPr>
        <w:t>позиционирования всех слайдов на экране.</w:t>
      </w:r>
    </w:p>
    <w:p w14:paraId="68618D27" w14:textId="1869190D" w:rsidR="00C42920" w:rsidRPr="00085E8F" w:rsidRDefault="00C42920" w:rsidP="00C97B68">
      <w:pPr>
        <w:pStyle w:val="a3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B6DBC" w:rsidRPr="00085E8F">
        <w:rPr>
          <w:rFonts w:ascii="Times New Roman" w:hAnsi="Times New Roman" w:cs="Times New Roman"/>
          <w:sz w:val="28"/>
          <w:szCs w:val="28"/>
        </w:rPr>
        <w:t>прокрутки карусели</w:t>
      </w:r>
      <w:r w:rsidRPr="00085E8F">
        <w:rPr>
          <w:rFonts w:ascii="Times New Roman" w:hAnsi="Times New Roman" w:cs="Times New Roman"/>
          <w:sz w:val="28"/>
          <w:szCs w:val="28"/>
        </w:rPr>
        <w:t>.</w:t>
      </w:r>
    </w:p>
    <w:p w14:paraId="1CF3AE8F" w14:textId="552AB5C1" w:rsidR="00C42920" w:rsidRPr="00085E8F" w:rsidRDefault="00C42920" w:rsidP="00C97B68">
      <w:pPr>
        <w:pStyle w:val="a3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B6DBC" w:rsidRPr="00085E8F">
        <w:rPr>
          <w:rFonts w:ascii="Times New Roman" w:hAnsi="Times New Roman" w:cs="Times New Roman"/>
          <w:sz w:val="28"/>
          <w:szCs w:val="28"/>
        </w:rPr>
        <w:t>распознавания зажатия мышки и координат её движения</w:t>
      </w:r>
      <w:r w:rsidRPr="00085E8F">
        <w:rPr>
          <w:rFonts w:ascii="Times New Roman" w:hAnsi="Times New Roman" w:cs="Times New Roman"/>
          <w:sz w:val="28"/>
          <w:szCs w:val="28"/>
        </w:rPr>
        <w:t>.</w:t>
      </w:r>
    </w:p>
    <w:p w14:paraId="32E12189" w14:textId="40EC6D81" w:rsidR="00C42920" w:rsidRPr="00C97B68" w:rsidRDefault="00C42920" w:rsidP="00C97B68">
      <w:pPr>
        <w:pStyle w:val="a3"/>
        <w:numPr>
          <w:ilvl w:val="0"/>
          <w:numId w:val="1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B6DBC" w:rsidRPr="00085E8F">
        <w:rPr>
          <w:rFonts w:ascii="Times New Roman" w:hAnsi="Times New Roman" w:cs="Times New Roman"/>
          <w:sz w:val="28"/>
          <w:szCs w:val="28"/>
        </w:rPr>
        <w:t>распознавания отжатия мыш</w:t>
      </w:r>
      <w:r w:rsidR="00894FB1">
        <w:rPr>
          <w:rFonts w:ascii="Times New Roman" w:hAnsi="Times New Roman" w:cs="Times New Roman"/>
          <w:sz w:val="28"/>
          <w:szCs w:val="28"/>
        </w:rPr>
        <w:t>и</w:t>
      </w:r>
      <w:r w:rsidRPr="00085E8F">
        <w:rPr>
          <w:rFonts w:ascii="Times New Roman" w:hAnsi="Times New Roman" w:cs="Times New Roman"/>
          <w:sz w:val="28"/>
          <w:szCs w:val="28"/>
        </w:rPr>
        <w:t>.</w:t>
      </w:r>
    </w:p>
    <w:p w14:paraId="566AEDB3" w14:textId="784AFFB2" w:rsidR="00D74C2A" w:rsidRPr="00085E8F" w:rsidRDefault="00C42920" w:rsidP="00C97B68">
      <w:pPr>
        <w:pStyle w:val="1"/>
        <w:jc w:val="center"/>
        <w:rPr>
          <w:rFonts w:cs="Times New Roman"/>
          <w:b w:val="0"/>
          <w:sz w:val="28"/>
          <w:szCs w:val="28"/>
        </w:rPr>
      </w:pPr>
      <w:bookmarkStart w:id="2" w:name="_Toc103974988"/>
      <w:r w:rsidRPr="00085E8F">
        <w:rPr>
          <w:rFonts w:cs="Times New Roman"/>
          <w:sz w:val="28"/>
          <w:szCs w:val="28"/>
        </w:rPr>
        <w:lastRenderedPageBreak/>
        <w:t>Интерфейс работы</w:t>
      </w:r>
      <w:bookmarkEnd w:id="2"/>
    </w:p>
    <w:p w14:paraId="6A222409" w14:textId="365C109D" w:rsidR="00C42920" w:rsidRPr="00085E8F" w:rsidRDefault="00C22C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E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F62BEF" wp14:editId="1187AF18">
            <wp:extent cx="5940425" cy="3606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294" w14:textId="25E34D78" w:rsidR="00C42920" w:rsidRPr="00085E8F" w:rsidRDefault="00C42920" w:rsidP="00C42920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>Рис. 1 – Галерея.</w:t>
      </w:r>
    </w:p>
    <w:p w14:paraId="1C1FB14A" w14:textId="06E11C4F" w:rsidR="00C42920" w:rsidRPr="00085E8F" w:rsidRDefault="00C42920" w:rsidP="00C42920">
      <w:pPr>
        <w:rPr>
          <w:rFonts w:ascii="Times New Roman" w:hAnsi="Times New Roman" w:cs="Times New Roman"/>
          <w:sz w:val="28"/>
          <w:szCs w:val="28"/>
        </w:rPr>
      </w:pPr>
    </w:p>
    <w:p w14:paraId="0507AD90" w14:textId="0B6E4D1A" w:rsidR="00C42920" w:rsidRPr="00085E8F" w:rsidRDefault="00C22C37" w:rsidP="00C42920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08C61" wp14:editId="1B132311">
            <wp:extent cx="5940425" cy="34207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3903" w14:textId="27DDABC5" w:rsidR="00C42920" w:rsidRPr="00085E8F" w:rsidRDefault="00C42920" w:rsidP="00C4292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Рис. 2 – Пример </w:t>
      </w:r>
      <w:r w:rsidR="00C22C37" w:rsidRPr="00085E8F">
        <w:rPr>
          <w:rFonts w:ascii="Times New Roman" w:hAnsi="Times New Roman" w:cs="Times New Roman"/>
          <w:sz w:val="28"/>
          <w:szCs w:val="28"/>
        </w:rPr>
        <w:t>прокрутки по слайдам</w:t>
      </w:r>
      <w:r w:rsidRPr="00085E8F">
        <w:rPr>
          <w:rFonts w:ascii="Times New Roman" w:hAnsi="Times New Roman" w:cs="Times New Roman"/>
          <w:sz w:val="28"/>
          <w:szCs w:val="28"/>
        </w:rPr>
        <w:t>.</w:t>
      </w:r>
    </w:p>
    <w:p w14:paraId="06A066B2" w14:textId="52907123" w:rsidR="00C42920" w:rsidRPr="00085E8F" w:rsidRDefault="00C42920" w:rsidP="00C429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12795" w14:textId="5A98CC8B" w:rsidR="00C42920" w:rsidRPr="00085E8F" w:rsidRDefault="00C42920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br w:type="page"/>
      </w:r>
    </w:p>
    <w:p w14:paraId="32EBD86C" w14:textId="704048BF" w:rsidR="00F8555F" w:rsidRPr="00085E8F" w:rsidRDefault="00F8555F" w:rsidP="00085E8F">
      <w:pPr>
        <w:pStyle w:val="1"/>
        <w:jc w:val="center"/>
        <w:rPr>
          <w:rFonts w:cs="Times New Roman"/>
          <w:b w:val="0"/>
          <w:sz w:val="28"/>
          <w:szCs w:val="28"/>
        </w:rPr>
      </w:pPr>
      <w:bookmarkStart w:id="3" w:name="_Toc103974989"/>
      <w:r w:rsidRPr="00085E8F">
        <w:rPr>
          <w:rFonts w:cs="Times New Roman"/>
          <w:sz w:val="28"/>
          <w:szCs w:val="28"/>
        </w:rPr>
        <w:lastRenderedPageBreak/>
        <w:t>Листинг кода</w:t>
      </w:r>
      <w:bookmarkEnd w:id="3"/>
    </w:p>
    <w:p w14:paraId="236E60C2" w14:textId="6D33B59B" w:rsidR="00F8555F" w:rsidRPr="00085E8F" w:rsidRDefault="00F8555F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54A6A40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le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xPos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;</w:t>
      </w:r>
    </w:p>
    <w:p w14:paraId="17EF168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uncti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getBgPos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){ </w:t>
      </w:r>
    </w:p>
    <w:p w14:paraId="4A3F1FA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tur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 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-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utils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wrap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getProperty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rotationY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-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80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-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/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0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x 0px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2AE9D9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2FDF913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timelin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)</w:t>
      </w:r>
    </w:p>
    <w:p w14:paraId="2ED337E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 rotationY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8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or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rab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})</w:t>
      </w:r>
    </w:p>
    <w:p w14:paraId="7814B75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 { </w:t>
      </w:r>
    </w:p>
    <w:p w14:paraId="4DC977D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rotateY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-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</w:p>
    <w:p w14:paraId="45065B3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transformOrigin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50% 50% 500px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,</w:t>
      </w:r>
    </w:p>
    <w:p w14:paraId="1FE692C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  z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-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50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,</w:t>
      </w:r>
    </w:p>
    <w:p w14:paraId="6B9A3D9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берём новую картинку для карусели по её индексу</w:t>
      </w:r>
    </w:p>
    <w:p w14:paraId="173A1E3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backgroundImag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rl(../images/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)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.jpg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</w:p>
    <w:p w14:paraId="2BA5820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сразу масштабируем картинки под их размер в карусели</w:t>
      </w:r>
    </w:p>
    <w:p w14:paraId="077A889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backgroundPosition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&gt;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getBgPos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,</w:t>
      </w:r>
    </w:p>
    <w:p w14:paraId="02D78D6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не показываем обратную сторону картинок</w:t>
      </w:r>
    </w:p>
    <w:p w14:paraId="2257B1B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  backfaceVisibility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hidden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</w:p>
    <w:p w14:paraId="194A379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})    </w:t>
      </w:r>
    </w:p>
    <w:p w14:paraId="4F427DF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</w:p>
    <w:p w14:paraId="44E7EAE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добавляем эффекты затемнения</w:t>
      </w:r>
    </w:p>
    <w:p w14:paraId="102AE51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add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(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{</w:t>
      </w:r>
    </w:p>
    <w:p w14:paraId="58A3D9B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мышь попадает в зону карусели</w:t>
      </w:r>
    </w:p>
    <w:p w14:paraId="20E4B91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ent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19E9A1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находим текущий элемент, на который указывает мышь</w:t>
      </w:r>
    </w:p>
    <w:p w14:paraId="3C8AA7F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le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current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.currentTarget;</w:t>
      </w:r>
    </w:p>
    <w:p w14:paraId="2E5B9F3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затемняем всё, кроме этого элемента</w:t>
      </w:r>
    </w:p>
    <w:p w14:paraId="0BF8653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to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pacity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current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1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0.5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, eas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power3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)</w:t>
      </w:r>
    </w:p>
    <w:p w14:paraId="534FAD1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  })</w:t>
      </w:r>
    </w:p>
    <w:p w14:paraId="32B061D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мышь ушла за пределы карусели</w:t>
      </w:r>
    </w:p>
    <w:p w14:paraId="33A5383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leave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646A4CA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убираем затемнение и эффекты со всех картинок</w:t>
      </w:r>
    </w:p>
    <w:p w14:paraId="5D0C799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to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opacity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eas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ower2.inOu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)</w:t>
      </w:r>
    </w:p>
    <w:p w14:paraId="42A2640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)</w:t>
      </w:r>
    </w:p>
    <w:p w14:paraId="6AE48B9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})</w:t>
      </w:r>
    </w:p>
    <w:p w14:paraId="5CCC871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2D671F7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зажата левая кнопка мыши — можно крутить карусель</w:t>
      </w:r>
    </w:p>
    <w:p w14:paraId="682E4B0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down touchstar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Star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3022E7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//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отпускаем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мышь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—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карусель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останавливается</w:t>
      </w:r>
    </w:p>
    <w:p w14:paraId="15BDE8B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up touchend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End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195B1F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</w:t>
      </w:r>
    </w:p>
    <w:p w14:paraId="56D9F3E7" w14:textId="77777777" w:rsidR="00C22C37" w:rsidRPr="00894FB1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894FB1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 xml:space="preserve">//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прокрутка</w:t>
      </w:r>
      <w:r w:rsidRPr="00894FB1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карусели</w:t>
      </w:r>
    </w:p>
    <w:p w14:paraId="026EB937" w14:textId="77777777" w:rsidR="00C22C37" w:rsidRPr="00894FB1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function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Start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){ </w:t>
      </w:r>
    </w:p>
    <w:p w14:paraId="6CC433B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 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если было касание тач-интерфейса — получаем координаты касания</w:t>
      </w:r>
    </w:p>
    <w:p w14:paraId="3E00F14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.touches) </w:t>
      </w:r>
    </w:p>
    <w:p w14:paraId="45356D6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.clientX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touches[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.clientX;</w:t>
      </w:r>
    </w:p>
    <w:p w14:paraId="2DB2501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устанавливаем новое значение сдвига карусели</w:t>
      </w:r>
    </w:p>
    <w:p w14:paraId="2CB6ABF7" w14:textId="77777777" w:rsidR="00C22C37" w:rsidRPr="00894FB1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xPos </w:t>
      </w:r>
      <w:r w:rsidRPr="00894F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894FB1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Math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</w:t>
      </w:r>
      <w:r w:rsidRPr="00894FB1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round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894FB1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clientX);</w:t>
      </w:r>
    </w:p>
    <w:p w14:paraId="76EFEC0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меняем форму курсора внутри карусели, чтобы было видно, что мышь ей управляет</w:t>
      </w:r>
    </w:p>
    <w:p w14:paraId="6D3DFB4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cursor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rabb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)</w:t>
      </w:r>
    </w:p>
    <w:p w14:paraId="7DDE3BB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когда мышь начнёт двигаться — запускаем функцию обработки захвата карусели</w:t>
      </w:r>
    </w:p>
    <w:p w14:paraId="51A6DD9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move touchmove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098F9D2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658DD7C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0D9D01D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функция обработки захвата карусели</w:t>
      </w:r>
    </w:p>
    <w:p w14:paraId="5B5C15D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functi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dra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{</w:t>
      </w:r>
    </w:p>
    <w:p w14:paraId="76BF455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если было касание тач-интерфейса — получаем координаты касания</w:t>
      </w:r>
    </w:p>
    <w:p w14:paraId="22D482E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.touches) </w:t>
      </w:r>
    </w:p>
    <w:p w14:paraId="4DADF53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.clientX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touches[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.clientX;    </w:t>
      </w:r>
    </w:p>
    <w:p w14:paraId="25A5F68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обрабатываем общий блок с кольцом</w:t>
      </w:r>
    </w:p>
    <w:p w14:paraId="6AEFA34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to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.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, {</w:t>
      </w:r>
    </w:p>
    <w:p w14:paraId="0658063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высчитываем разницу между старым и новым положением и меняем значение свойства rotationY</w:t>
      </w:r>
    </w:p>
    <w:p w14:paraId="79F3CFA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rotationY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-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+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 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Math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round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clientX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-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xPos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60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),</w:t>
      </w:r>
    </w:p>
    <w:p w14:paraId="19736D0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запускаем встроенную в GSAP функцию: она дождётся нового положения карусели и поменяет положения картинок в ней</w:t>
      </w:r>
    </w:p>
    <w:p w14:paraId="7C297FB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nUpdat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 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{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backgroundPosition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&gt;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getBgPos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i) }) }</w:t>
      </w:r>
    </w:p>
    <w:p w14:paraId="5F15DD8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);</w:t>
      </w:r>
    </w:p>
    <w:p w14:paraId="64E0980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устанавливаем новое значение сдвига карусели</w:t>
      </w:r>
    </w:p>
    <w:p w14:paraId="1735146B" w14:textId="77777777" w:rsidR="00C22C37" w:rsidRPr="00894FB1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xPos </w:t>
      </w:r>
      <w:r w:rsidRPr="00894FB1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894FB1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Math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</w:t>
      </w:r>
      <w:r w:rsidRPr="00894FB1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round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894FB1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e</w:t>
      </w:r>
      <w:r w:rsidRPr="00894FB1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.clientX);</w:t>
      </w:r>
    </w:p>
    <w:p w14:paraId="6A5D187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1080BE5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3613B88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обрабатываем конец вращения карусели</w:t>
      </w:r>
    </w:p>
    <w:p w14:paraId="2D9BA6A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functi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eastAsia="ru-RU"/>
        </w:rPr>
        <w:t>dragEnd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(</w:t>
      </w:r>
      <w:r w:rsidRPr="00C22C37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eastAsia="ru-RU"/>
        </w:rPr>
        <w:t>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){</w:t>
      </w:r>
    </w:p>
    <w:p w14:paraId="47544B2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/ считаем новое положение карусели после того, как отпустили мышь</w:t>
      </w:r>
    </w:p>
    <w:p w14:paraId="07D4CB4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$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indow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off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ousemove touchmove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, 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dra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098712A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//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меняем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форму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курсора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на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карусели</w:t>
      </w:r>
    </w:p>
    <w:p w14:paraId="1DE42CF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gsap.</w:t>
      </w:r>
      <w:r w:rsidRPr="00C22C37">
        <w:rPr>
          <w:rFonts w:ascii="Times New Roman" w:eastAsia="Times New Roman" w:hAnsi="Times New Roman" w:cs="Times New Roman"/>
          <w:color w:val="50FA7B"/>
          <w:sz w:val="28"/>
          <w:szCs w:val="28"/>
          <w:lang w:val="en-US" w:eastAsia="ru-RU"/>
        </w:rPr>
        <w:t>se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{cursor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grab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);</w:t>
      </w:r>
    </w:p>
    <w:p w14:paraId="559D1F4C" w14:textId="77777777" w:rsidR="00C22C37" w:rsidRPr="00C97B68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252BD189" w14:textId="77777777" w:rsidR="00F8555F" w:rsidRPr="00085E8F" w:rsidRDefault="00F8555F" w:rsidP="00F8555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7872990E" w14:textId="1EEB8D1F" w:rsidR="00F8555F" w:rsidRPr="00085E8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1A260" w14:textId="73CADCA3" w:rsidR="00F8555F" w:rsidRPr="00085E8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998B9C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php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231CF85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ession_star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);</w:t>
      </w:r>
    </w:p>
    <w:p w14:paraId="296F052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23259F2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&lt;!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OCTYP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tml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55884C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tml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lang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en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FEA6A5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ead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EFE26F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et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harse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TF-8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72943F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et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ttp-equiv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X-UA-Compatible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onten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E=edge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520649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</w:p>
    <w:p w14:paraId="06BEFDB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et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nam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viewpor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onten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width=device-width, initial-scale=1.0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8185D0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nk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rel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reconnec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fonts.googleapis.co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9B59F9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nk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rel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reconnec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fonts.gstatic.co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rossorigi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7B78F9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nk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fonts.googleapis.com/css2?family=Kaushan+Script&amp;family=Montserrat:wght@200&amp;display=swa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rel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tyleshee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80B53E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nk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rel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tylesheet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type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text/cs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styles/gallery.cs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59E1DB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titl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Gallery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title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DE768E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ead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1B1055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ody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F26D21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ink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F5797E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eader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id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ead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E6A313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ogo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#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Melon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AEFA1D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open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mages/openn.p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62177A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link-contain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CF8D9F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page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1CF132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php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</w:p>
    <w:p w14:paraId="001E960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$main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Вход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06DB89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$tp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ndex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C4EB4D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f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$_SESSION[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us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]){</w:t>
      </w:r>
    </w:p>
    <w:p w14:paraId="727B823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    $main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Профиль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73EDB7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    $tp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2/profile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175036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510F296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    } </w:t>
      </w:r>
    </w:p>
    <w:p w14:paraId="4DB34E3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   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</w:p>
    <w:p w14:paraId="72CCAE5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ndex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Главная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148D39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me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Обо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мне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1EAF4B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hobbies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Хобби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DBA0F2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gallery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Галерея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5E437B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work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Работы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F3B2F1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pages/cont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Контакты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C897E1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1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tp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main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1B7D75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4CCA59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oc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9F9067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ocial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targe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blank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www.instagram.com/31iwnl//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mages/inst.p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width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5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eigh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5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179EC0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            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social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targe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blank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vk.com/godzilla_99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mages/vk.p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width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5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eight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25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D61B35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   </w:t>
      </w:r>
    </w:p>
    <w:p w14:paraId="282A242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   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3B9459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eader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5AF2A1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BED85D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ai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234AE1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contain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A07CDD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eastAsia="ru-RU"/>
        </w:rPr>
        <w:t>ri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&gt;</w:t>
      </w:r>
    </w:p>
    <w:p w14:paraId="4871C74B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&lt;!-- блоки для изображений в карусели --&gt;</w:t>
      </w:r>
    </w:p>
    <w:p w14:paraId="4FF7559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   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E9AAD4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EF5BA6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3FD042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C95BE1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7AB25D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BD88C7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D92854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 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90EF364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D9C28E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ADB17F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234237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5419546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ai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00880B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13F921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ul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ED5A9B2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ndex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Главная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5DBF17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me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Обо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мне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1CC7B3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hobbies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Хобби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C9EC96A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gallery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Галерея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32A1AD5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work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Работы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F83C78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/cont.php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Контакты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D8A9FF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tem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ref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$tp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&lt;?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$main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?&gt;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l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A26E459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ul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11317A7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utt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amburger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mg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images/openn.png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47F3C0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22C37">
        <w:rPr>
          <w:rFonts w:ascii="Times New Roman" w:eastAsia="Times New Roman" w:hAnsi="Times New Roman" w:cs="Times New Roman"/>
          <w:color w:val="6272A4"/>
          <w:sz w:val="28"/>
          <w:szCs w:val="28"/>
          <w:lang w:val="en-US" w:eastAsia="ru-RU"/>
        </w:rPr>
        <w:t>&lt;!-- material icons https://material.io/resources/icons/ --&gt;</w:t>
      </w:r>
    </w:p>
    <w:p w14:paraId="002EDAF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menuIcon material-icon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094252E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closeIcon material-icon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i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E63268F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utton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6CCB23CC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na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8294005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class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burger-menu_overlay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189E3D8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div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51F6C21D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scripts/burger.j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281BB10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cdnjs.cloudflare.com/ajax/libs/gsap/3.6.1/gsap.min.j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5F21733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https://cdnjs.cloudflare.com/ajax/libs/zepto/1.2.0/zepto.min.j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7370D6D1" w14:textId="77777777" w:rsidR="00C22C37" w:rsidRPr="00C22C37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 &lt;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C22C37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src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=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../scripts/gall.js</w:t>
      </w:r>
      <w:r w:rsidRPr="00C22C37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"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&lt;/</w:t>
      </w:r>
      <w:r w:rsidRPr="00C22C37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cript</w:t>
      </w: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4AEE1838" w14:textId="77777777" w:rsidR="00C22C37" w:rsidRPr="00C97B68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22C37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97B68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ain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2B2405C5" w14:textId="77777777" w:rsidR="00C22C37" w:rsidRPr="00C97B68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97B68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ody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1FFE1FD9" w14:textId="77777777" w:rsidR="00C22C37" w:rsidRPr="00C97B68" w:rsidRDefault="00C22C37" w:rsidP="00C22C37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lt;/</w:t>
      </w:r>
      <w:r w:rsidRPr="00C97B68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tml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&gt;</w:t>
      </w:r>
    </w:p>
    <w:p w14:paraId="0ED66FB9" w14:textId="487F579E" w:rsidR="00F8555F" w:rsidRPr="00085E8F" w:rsidRDefault="00F85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5E8F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4DEED85" w14:textId="77777777" w:rsidR="00085E8F" w:rsidRPr="00C97B68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374AEF1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50C3352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BDACCF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3F5271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rde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EE9B32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68A236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befor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*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af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C7BF5A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moz-box-siz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order-bo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A8C41C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webkit-box-siz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order-bo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1C4C3B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x-siz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order-bo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4951B7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74AC7B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focu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activ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outlin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6ADBC4F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focu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activ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outlin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0C210923" w14:textId="77777777" w:rsidR="00085E8F" w:rsidRPr="00085E8F" w:rsidRDefault="00085E8F" w:rsidP="00085E8F">
      <w:pPr>
        <w:shd w:val="clear" w:color="auto" w:fill="282A36"/>
        <w:spacing w:after="24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br/>
      </w:r>
    </w:p>
    <w:p w14:paraId="6A68347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tm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body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tag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rin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im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3AB2A92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ive;;</w:t>
      </w:r>
    </w:p>
    <w:p w14:paraId="730F2B4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7FC504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59FCB6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E4BA0B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ine-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662367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4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0D0823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ms-text-size-adjus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A1F818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moz-text-size-adjus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5B89E7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webkit-text-size-adjus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6A4ECD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-styl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reserve-3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01FB0C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user-selec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ACCA71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6833FCF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2D7D86F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utto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43AFCB1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utton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-moz-focus-in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rde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4A0FC40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visite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decora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59E0AFC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decora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1BC4B16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63D667C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2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h3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inheri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w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}</w:t>
      </w:r>
    </w:p>
    <w:p w14:paraId="335903D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78F4CC7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lastRenderedPageBreak/>
        <w:t>htm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62557D2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imag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ur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../images/835-1600x900.jp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04AFEFC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repea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-repea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C8F7E1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7E5F4E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attachm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ixe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BF2129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webkit-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0BF492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moz-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566160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8BE9FD"/>
          <w:sz w:val="28"/>
          <w:szCs w:val="28"/>
          <w:lang w:val="en-US" w:eastAsia="ru-RU"/>
        </w:rPr>
        <w:t>-o-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868524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52A430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159D1C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body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DD1E3F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Montserrat;</w:t>
      </w:r>
    </w:p>
    <w:p w14:paraId="78241DD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1C991B6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38BDA3C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eastAsia="ru-RU"/>
        </w:rPr>
        <w:t>.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 {</w:t>
      </w:r>
    </w:p>
    <w:p w14:paraId="5E40BCD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6272A4"/>
          <w:sz w:val="28"/>
          <w:szCs w:val="28"/>
          <w:lang w:eastAsia="ru-RU"/>
        </w:rPr>
        <w:t>/*на сколько центр карусели будет виртуально уедет вглубь монитора*/</w:t>
      </w:r>
    </w:p>
    <w:p w14:paraId="7499831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erspectiv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0479E7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69623C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8E845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ef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1C47A1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98BE80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la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751D03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bsolu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8AE1FE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</w:p>
    <w:p w14:paraId="4B0BC5A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1DAA699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im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2DA0A79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bsolu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74ACD8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5BBBCD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rin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4ECD1AB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bsolu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D86CE4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27A42D9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k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6075013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8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3BCB09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uto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8D046C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6937648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#head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D17959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CD2647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pace-betwe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E654CA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F3A5C3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uto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CF070A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F1E021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6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D4232C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FA1AAC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38220CA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ogo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D4D4E6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8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9C4603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yellow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DABDF5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ive;</w:t>
      </w:r>
    </w:p>
    <w:p w14:paraId="35A30F4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4B8CE88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k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7C0B06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63C057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pace-betwe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7AB240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8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B91693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Montserrat;</w:t>
      </w:r>
    </w:p>
    <w:p w14:paraId="547F6DC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37A3479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It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DFED6C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lock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48194F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A3C7BF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.8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D6C30A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hi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A928D6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decora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3472DB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7CB2818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671FF80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Item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07AF23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decora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underli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7AC1C3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40C39F8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2BCC02A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hamburg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4C8F20E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ixe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9EF16E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z-ind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44DE6C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B9BDBE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1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55004C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9D5558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rde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lack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oli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83E540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hi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A2AC81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64C017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7CE1E30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00CFCD2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closeIco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3EFF096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9183D8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11FE826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6BDD48A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233971C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ixed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DCEDF3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lateY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4555D5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transform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9EA232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654500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ef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B8E54A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E53B65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otto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C87B9C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z-ind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99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DEE860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black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298445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hi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6834F6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ist-styl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689A49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-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rem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97C18F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18D6629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73922BA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howMenu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49A180D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lateY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53D92D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4DB8F5D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hamburg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4BBC56A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3562AA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6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BB0040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6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A97E1A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0FB7A9D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3FB7A7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31960D8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64910BB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page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2B7C57D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C43529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DC513A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2C8F8D2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ive;;</w:t>
      </w:r>
    </w:p>
    <w:p w14:paraId="1A265C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84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CBCF31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7C7A33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0CC216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229883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8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E5C6B9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whit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A9975F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transparen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C4FBFA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repea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-repea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A79311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65DA9C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6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2482B3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25AF901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1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nth-child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)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B3870E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yellow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F50C3A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ive;;</w:t>
      </w:r>
    </w:p>
    <w:p w14:paraId="786FE20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773EC4A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1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3E0B887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yellow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B8048C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ive;;</w:t>
      </w:r>
    </w:p>
    <w:p w14:paraId="6374CF8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34B95E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url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5C2FA3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yellow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406D3E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ive;;</w:t>
      </w:r>
    </w:p>
    <w:p w14:paraId="04FBDAF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}</w:t>
      </w:r>
    </w:p>
    <w:p w14:paraId="4D0B5F3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oc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 a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484F962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cal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.4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03FDDE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D301C2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oc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9B4604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7DE5D6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8B241E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9976D7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14F8F0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famil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1FA8C"/>
          <w:sz w:val="28"/>
          <w:szCs w:val="28"/>
          <w:lang w:val="en-US" w:eastAsia="ru-RU"/>
        </w:rPr>
        <w:t>Kaushan Script</w:t>
      </w:r>
      <w:r w:rsidRPr="00085E8F">
        <w:rPr>
          <w:rFonts w:ascii="Times New Roman" w:eastAsia="Times New Roman" w:hAnsi="Times New Roman" w:cs="Times New Roman"/>
          <w:color w:val="E9F284"/>
          <w:sz w:val="28"/>
          <w:szCs w:val="28"/>
          <w:lang w:val="en-US" w:eastAsia="ru-RU"/>
        </w:rPr>
        <w:t>'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 cursive;</w:t>
      </w:r>
    </w:p>
    <w:p w14:paraId="042ED1B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331237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ocia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5F2A63F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inline-block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84A15D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lef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D34661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6E3C845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22AE32E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mai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FE4C42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646EBE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9D4086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653465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3BD3E4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6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E0C2EF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472CAD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52DD7A4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tex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15A877D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#B38CF3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B09631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2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22B653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ext-alig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justify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5D6AC3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line-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.5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798E35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F57418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botto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3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1798A3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EB9612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op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8D2413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51D69A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relativ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469D5E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8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B3FA9E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8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466CCF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06D2719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525D188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5882EF5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ai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3225104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2EE8A0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o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relativ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431E94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9CF7EF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845D33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>}</w:t>
      </w:r>
    </w:p>
    <w:p w14:paraId="49C3F15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e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D0F729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4AB398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pace-betwe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7CBF9C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lex-direc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lum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73AA83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0549DD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overflow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hidd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938738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botto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5B42EB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-botto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C7149A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</w:p>
    <w:p w14:paraId="0123220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3BDC126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img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04BB8A7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9BB8BE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l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eas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AF3489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grab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23434E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27DF35C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391FBAD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hid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114E970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F04BCB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43C9664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2066179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07A425F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buttons-cont-gallery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3F5074D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C9EC08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space-betwee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14D013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235673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padding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15C56B9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1BD6C0D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6AE713A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eft-arrow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3DE9BAD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AB1CDE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235042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imag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ur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../images/left.pn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66ED92A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repea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-repea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31FF0E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ntai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B68A3E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transparen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864CFA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l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eas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E7F016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964933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626FBE6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right-arrow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3E85C1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420F28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he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F053D1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imag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ur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i/>
          <w:iCs/>
          <w:color w:val="FFB86C"/>
          <w:sz w:val="28"/>
          <w:szCs w:val="28"/>
          <w:lang w:val="en-US" w:eastAsia="ru-RU"/>
        </w:rPr>
        <w:t>../images/right.png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3704CA6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repea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-repea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DD6D79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ntai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618CE4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background-col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transparent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0AF977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l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eas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B52D09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3188C8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7FD37A1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6F00CCC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right-arrow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,</w:t>
      </w:r>
    </w:p>
    <w:p w14:paraId="0CBBEBB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eft-arrow</w:t>
      </w:r>
      <w:r w:rsidRPr="00085E8F">
        <w:rPr>
          <w:rFonts w:ascii="Times New Roman" w:eastAsia="Times New Roman" w:hAnsi="Times New Roman" w:cs="Times New Roman"/>
          <w:i/>
          <w:iCs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hov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204DCE9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form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scal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(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.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;</w:t>
      </w:r>
    </w:p>
    <w:p w14:paraId="63FABF1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transi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al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eas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0.5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s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582699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171AA113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wrapp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3A2251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E76301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71.7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71E929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lex-direction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olumn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AEA1D8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align-items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27B446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top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-2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0DFC933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}</w:t>
      </w:r>
    </w:p>
    <w:p w14:paraId="2DA77BDE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</w:t>
      </w:r>
    </w:p>
    <w:p w14:paraId="0D47CEE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16D9A3A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</w:t>
      </w:r>
    </w:p>
    <w:p w14:paraId="366708F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@media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96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 {</w:t>
      </w:r>
    </w:p>
    <w:p w14:paraId="29CEDAE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social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7FB058C2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B49F4F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}</w:t>
      </w:r>
    </w:p>
    <w:p w14:paraId="4F46EC7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k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6EEA511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E34F01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justify-conten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ce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FEB600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43CF8C76" w14:textId="77777777" w:rsidR="00085E8F" w:rsidRPr="00C97B68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0C4C733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ogo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{</w:t>
      </w:r>
    </w:p>
    <w:p w14:paraId="6BEDEC5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ont-size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2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21907EC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F5C628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}</w:t>
      </w:r>
    </w:p>
    <w:p w14:paraId="563D6EE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0DD53A5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482ADC1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@media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73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 {</w:t>
      </w:r>
    </w:p>
    <w:p w14:paraId="2F4A2DB5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k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4BC839F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none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B63AD70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}</w:t>
      </w:r>
    </w:p>
    <w:p w14:paraId="1A01883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menu1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47D285D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2661C64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25C0F81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   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0CBA659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}</w:t>
      </w:r>
    </w:p>
    <w:p w14:paraId="0FB9800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hamburg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5A720C6C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lastRenderedPageBreak/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display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645370AF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cursor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point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7016E78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rgin-right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4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39BD0CD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}</w:t>
      </w:r>
    </w:p>
    <w:p w14:paraId="24A29C6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085E8F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e-container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D56DE6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fl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0.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%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;</w:t>
      </w:r>
    </w:p>
    <w:p w14:paraId="589EFE1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    }</w:t>
      </w:r>
    </w:p>
    <w:p w14:paraId="6686AF0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</w:p>
    <w:p w14:paraId="57F6080B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}</w:t>
      </w:r>
    </w:p>
    <w:p w14:paraId="149F800A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@media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(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val="en-US" w:eastAsia="ru-RU"/>
        </w:rPr>
        <w:t>max-width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: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 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val="en-US" w:eastAsia="ru-RU"/>
        </w:rPr>
        <w:t>53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val="en-US" w:eastAsia="ru-RU"/>
        </w:rPr>
        <w:t>px</w:t>
      </w: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) {</w:t>
      </w:r>
    </w:p>
    <w:p w14:paraId="45FFC4A4" w14:textId="77777777" w:rsidR="00085E8F" w:rsidRPr="00C97B68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</w:t>
      </w:r>
      <w:r w:rsidRPr="00C97B68">
        <w:rPr>
          <w:rFonts w:ascii="Times New Roman" w:eastAsia="Times New Roman" w:hAnsi="Times New Roman" w:cs="Times New Roman"/>
          <w:i/>
          <w:iCs/>
          <w:color w:val="50FA7B"/>
          <w:sz w:val="28"/>
          <w:szCs w:val="28"/>
          <w:lang w:val="en-US" w:eastAsia="ru-RU"/>
        </w:rPr>
        <w:t>.line-container</w:t>
      </w: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>{</w:t>
      </w:r>
    </w:p>
    <w:p w14:paraId="0027AC96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C97B68">
        <w:rPr>
          <w:rFonts w:ascii="Times New Roman" w:eastAsia="Times New Roman" w:hAnsi="Times New Roman" w:cs="Times New Roman"/>
          <w:color w:val="F8F8F2"/>
          <w:sz w:val="28"/>
          <w:szCs w:val="28"/>
          <w:lang w:val="en-US" w:eastAsia="ru-RU"/>
        </w:rPr>
        <w:t xml:space="preserve">        </w:t>
      </w:r>
      <w:r w:rsidRPr="00085E8F">
        <w:rPr>
          <w:rFonts w:ascii="Times New Roman" w:eastAsia="Times New Roman" w:hAnsi="Times New Roman" w:cs="Times New Roman"/>
          <w:color w:val="8BE9FD"/>
          <w:sz w:val="28"/>
          <w:szCs w:val="28"/>
          <w:lang w:eastAsia="ru-RU"/>
        </w:rPr>
        <w:t>flex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:</w:t>
      </w:r>
      <w:r w:rsidRPr="00085E8F">
        <w:rPr>
          <w:rFonts w:ascii="Times New Roman" w:eastAsia="Times New Roman" w:hAnsi="Times New Roman" w:cs="Times New Roman"/>
          <w:color w:val="BD93F9"/>
          <w:sz w:val="28"/>
          <w:szCs w:val="28"/>
          <w:lang w:eastAsia="ru-RU"/>
        </w:rPr>
        <w:t>100</w:t>
      </w:r>
      <w:r w:rsidRPr="00085E8F">
        <w:rPr>
          <w:rFonts w:ascii="Times New Roman" w:eastAsia="Times New Roman" w:hAnsi="Times New Roman" w:cs="Times New Roman"/>
          <w:color w:val="FF79C6"/>
          <w:sz w:val="28"/>
          <w:szCs w:val="28"/>
          <w:lang w:eastAsia="ru-RU"/>
        </w:rPr>
        <w:t>%</w:t>
      </w:r>
    </w:p>
    <w:p w14:paraId="0D14A44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    }</w:t>
      </w:r>
    </w:p>
    <w:p w14:paraId="6BEEEA98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  <w:r w:rsidRPr="00085E8F"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  <w:t>}</w:t>
      </w:r>
    </w:p>
    <w:p w14:paraId="47AAB747" w14:textId="77777777" w:rsidR="00085E8F" w:rsidRPr="00085E8F" w:rsidRDefault="00085E8F" w:rsidP="00085E8F">
      <w:pPr>
        <w:shd w:val="clear" w:color="auto" w:fill="282A36"/>
        <w:spacing w:after="0" w:line="285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eastAsia="ru-RU"/>
        </w:rPr>
      </w:pPr>
    </w:p>
    <w:p w14:paraId="32642A4E" w14:textId="47B7C056" w:rsidR="00F8555F" w:rsidRPr="00085E8F" w:rsidRDefault="00F8555F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br w:type="page"/>
      </w:r>
    </w:p>
    <w:p w14:paraId="395D0FF1" w14:textId="1DCB0397" w:rsidR="00C42920" w:rsidRDefault="00C42920" w:rsidP="00085E8F">
      <w:pPr>
        <w:pStyle w:val="1"/>
        <w:jc w:val="center"/>
        <w:rPr>
          <w:rFonts w:cs="Times New Roman"/>
          <w:sz w:val="28"/>
          <w:szCs w:val="28"/>
        </w:rPr>
      </w:pPr>
      <w:bookmarkStart w:id="4" w:name="_Toc103974990"/>
      <w:r w:rsidRPr="00085E8F">
        <w:rPr>
          <w:rFonts w:cs="Times New Roman"/>
          <w:sz w:val="28"/>
          <w:szCs w:val="28"/>
        </w:rPr>
        <w:lastRenderedPageBreak/>
        <w:t>Вывод</w:t>
      </w:r>
      <w:bookmarkEnd w:id="4"/>
    </w:p>
    <w:p w14:paraId="105575D3" w14:textId="77777777" w:rsidR="00C97B68" w:rsidRPr="00C97B68" w:rsidRDefault="00C97B68" w:rsidP="00C97B68"/>
    <w:p w14:paraId="08CAF61C" w14:textId="27D6FB11" w:rsidR="006D07B3" w:rsidRPr="00085E8F" w:rsidRDefault="00C42920" w:rsidP="00C97B6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приобретены навыки </w:t>
      </w:r>
      <w:r w:rsidR="006D07B3" w:rsidRPr="00085E8F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6D07B3" w:rsidRPr="00085E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D07B3" w:rsidRPr="00085E8F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C97B68">
        <w:rPr>
          <w:rFonts w:ascii="Times New Roman" w:hAnsi="Times New Roman" w:cs="Times New Roman"/>
          <w:sz w:val="28"/>
          <w:szCs w:val="28"/>
        </w:rPr>
        <w:t>анимированного передвижения изображений</w:t>
      </w:r>
      <w:r w:rsidR="006D07B3" w:rsidRPr="00085E8F">
        <w:rPr>
          <w:rFonts w:ascii="Times New Roman" w:hAnsi="Times New Roman" w:cs="Times New Roman"/>
          <w:sz w:val="28"/>
          <w:szCs w:val="28"/>
        </w:rPr>
        <w:t>, также приобретены навыки и опыт создания персональной галереи.</w:t>
      </w:r>
    </w:p>
    <w:p w14:paraId="1856AA84" w14:textId="77777777" w:rsidR="006D07B3" w:rsidRPr="00085E8F" w:rsidRDefault="006D07B3">
      <w:pPr>
        <w:rPr>
          <w:rFonts w:ascii="Times New Roman" w:hAnsi="Times New Roman" w:cs="Times New Roman"/>
          <w:sz w:val="28"/>
          <w:szCs w:val="28"/>
        </w:rPr>
      </w:pPr>
      <w:r w:rsidRPr="00085E8F">
        <w:rPr>
          <w:rFonts w:ascii="Times New Roman" w:hAnsi="Times New Roman" w:cs="Times New Roman"/>
          <w:sz w:val="28"/>
          <w:szCs w:val="28"/>
        </w:rPr>
        <w:br w:type="page"/>
      </w:r>
    </w:p>
    <w:p w14:paraId="2D3566E9" w14:textId="7D6A77F0" w:rsidR="00C42920" w:rsidRDefault="006D07B3" w:rsidP="00085E8F">
      <w:pPr>
        <w:pStyle w:val="1"/>
        <w:jc w:val="center"/>
        <w:rPr>
          <w:rFonts w:cs="Times New Roman"/>
          <w:sz w:val="28"/>
          <w:szCs w:val="28"/>
        </w:rPr>
      </w:pPr>
      <w:bookmarkStart w:id="5" w:name="_Toc103974991"/>
      <w:r w:rsidRPr="00085E8F">
        <w:rPr>
          <w:rFonts w:cs="Times New Roman"/>
          <w:sz w:val="28"/>
          <w:szCs w:val="28"/>
        </w:rPr>
        <w:lastRenderedPageBreak/>
        <w:t>Литература</w:t>
      </w:r>
      <w:bookmarkEnd w:id="5"/>
    </w:p>
    <w:p w14:paraId="78883E4D" w14:textId="77777777" w:rsidR="00C97B68" w:rsidRPr="00C97B68" w:rsidRDefault="00C97B68" w:rsidP="00C97B68"/>
    <w:p w14:paraId="12BABD30" w14:textId="65FAFD63" w:rsidR="006D07B3" w:rsidRDefault="00894FB1" w:rsidP="006D07B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85E8F" w:rsidRPr="006D2932">
          <w:rPr>
            <w:rStyle w:val="a4"/>
            <w:rFonts w:ascii="Times New Roman" w:hAnsi="Times New Roman" w:cs="Times New Roman"/>
            <w:sz w:val="28"/>
            <w:szCs w:val="28"/>
          </w:rPr>
          <w:t>https://learn.javascript.ru/js-animation</w:t>
        </w:r>
      </w:hyperlink>
    </w:p>
    <w:p w14:paraId="7BEC61B7" w14:textId="588E90A6" w:rsidR="00085E8F" w:rsidRDefault="00894FB1" w:rsidP="00085E8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85E8F" w:rsidRPr="006D2932">
          <w:rPr>
            <w:rStyle w:val="a4"/>
            <w:rFonts w:ascii="Times New Roman" w:hAnsi="Times New Roman" w:cs="Times New Roman"/>
            <w:sz w:val="28"/>
            <w:szCs w:val="28"/>
          </w:rPr>
          <w:t>https://atuin.ru/blog/slajdery-i-karuseli/</w:t>
        </w:r>
      </w:hyperlink>
    </w:p>
    <w:p w14:paraId="267B8523" w14:textId="77777777" w:rsidR="00085E8F" w:rsidRPr="00085E8F" w:rsidRDefault="00085E8F" w:rsidP="00085E8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105C8" w14:textId="2A673353" w:rsidR="006D07B3" w:rsidRPr="00085E8F" w:rsidRDefault="006D07B3" w:rsidP="006D07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07B3" w:rsidRPr="0008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60E"/>
    <w:multiLevelType w:val="hybridMultilevel"/>
    <w:tmpl w:val="E2E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65129"/>
    <w:multiLevelType w:val="hybridMultilevel"/>
    <w:tmpl w:val="5BB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1209"/>
    <w:multiLevelType w:val="hybridMultilevel"/>
    <w:tmpl w:val="47D2B92E"/>
    <w:lvl w:ilvl="0" w:tplc="DB3E5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08993">
    <w:abstractNumId w:val="1"/>
  </w:num>
  <w:num w:numId="2" w16cid:durableId="1975940960">
    <w:abstractNumId w:val="0"/>
  </w:num>
  <w:num w:numId="3" w16cid:durableId="386494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1C6"/>
    <w:rsid w:val="0002260A"/>
    <w:rsid w:val="00085E8F"/>
    <w:rsid w:val="000A5DFD"/>
    <w:rsid w:val="001668EA"/>
    <w:rsid w:val="001822B5"/>
    <w:rsid w:val="002E1664"/>
    <w:rsid w:val="004054B4"/>
    <w:rsid w:val="00615220"/>
    <w:rsid w:val="006D07B3"/>
    <w:rsid w:val="00894FB1"/>
    <w:rsid w:val="00A30150"/>
    <w:rsid w:val="00A91BD2"/>
    <w:rsid w:val="00C22C37"/>
    <w:rsid w:val="00C42920"/>
    <w:rsid w:val="00C97B68"/>
    <w:rsid w:val="00D041C6"/>
    <w:rsid w:val="00D74C2A"/>
    <w:rsid w:val="00EB6DBC"/>
    <w:rsid w:val="00F8555F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DCF1"/>
  <w15:chartTrackingRefBased/>
  <w15:docId w15:val="{72524F50-A473-4CFD-826F-0DA0863E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60A"/>
  </w:style>
  <w:style w:type="paragraph" w:styleId="1">
    <w:name w:val="heading 1"/>
    <w:basedOn w:val="a"/>
    <w:next w:val="a"/>
    <w:link w:val="10"/>
    <w:uiPriority w:val="9"/>
    <w:qFormat/>
    <w:rsid w:val="00A3015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7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07B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30150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30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150"/>
    <w:pPr>
      <w:spacing w:after="100"/>
    </w:pPr>
  </w:style>
  <w:style w:type="paragraph" w:customStyle="1" w:styleId="msonormal0">
    <w:name w:val="msonormal"/>
    <w:basedOn w:val="a"/>
    <w:rsid w:val="0008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js-anim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uin.ru/blog/slajdery-i-karus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9BF2-FB99-45CB-A83C-207EB61F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владимир аронов</cp:lastModifiedBy>
  <cp:revision>6</cp:revision>
  <dcterms:created xsi:type="dcterms:W3CDTF">2022-05-20T17:36:00Z</dcterms:created>
  <dcterms:modified xsi:type="dcterms:W3CDTF">2022-05-21T12:04:00Z</dcterms:modified>
</cp:coreProperties>
</file>